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D6" w:rsidRDefault="009954D6" w:rsidP="009954D6">
      <w:pPr>
        <w:pStyle w:val="NormalnyWeb"/>
        <w:jc w:val="center"/>
        <w:rPr>
          <w:rStyle w:val="Pogrubienie"/>
        </w:rPr>
      </w:pPr>
    </w:p>
    <w:p w:rsidR="009954D6" w:rsidRDefault="009954D6" w:rsidP="009954D6">
      <w:pPr>
        <w:pStyle w:val="NormalnyWeb"/>
        <w:jc w:val="center"/>
        <w:rPr>
          <w:rStyle w:val="Pogrubienie"/>
        </w:rPr>
      </w:pPr>
    </w:p>
    <w:p w:rsidR="008A03E1" w:rsidRDefault="008A03E1" w:rsidP="009954D6">
      <w:pPr>
        <w:pStyle w:val="NormalnyWeb"/>
        <w:jc w:val="center"/>
        <w:rPr>
          <w:rStyle w:val="Pogrubienie"/>
        </w:rPr>
      </w:pPr>
      <w:r>
        <w:rPr>
          <w:rStyle w:val="Pogrubienie"/>
        </w:rPr>
        <w:t xml:space="preserve">Zapytanie ofertowe </w:t>
      </w:r>
      <w:r w:rsidR="00C14F45">
        <w:rPr>
          <w:rStyle w:val="Pogrubienie"/>
        </w:rPr>
        <w:br/>
      </w:r>
      <w:r w:rsidR="00857544">
        <w:rPr>
          <w:rStyle w:val="Pogrubienie"/>
        </w:rPr>
        <w:t>ZMODYFIKOWANE</w:t>
      </w:r>
    </w:p>
    <w:p w:rsidR="008A03E1" w:rsidRPr="008A03E1" w:rsidRDefault="00B708EE" w:rsidP="008A03E1">
      <w:pPr>
        <w:pStyle w:val="NormalnyWeb"/>
        <w:jc w:val="both"/>
        <w:rPr>
          <w:rStyle w:val="Pogrubienie"/>
        </w:rPr>
      </w:pPr>
      <w:r>
        <w:rPr>
          <w:rStyle w:val="Pogrubienie"/>
        </w:rPr>
        <w:t>ZAPROSZENIE DO ZŁOŻENIA OFERTY</w:t>
      </w:r>
    </w:p>
    <w:p w:rsidR="008A03E1" w:rsidRPr="008A03E1" w:rsidRDefault="008A03E1" w:rsidP="008A03E1">
      <w:pPr>
        <w:pStyle w:val="NormalnyWeb"/>
        <w:jc w:val="both"/>
        <w:rPr>
          <w:rStyle w:val="Pogrubienie"/>
        </w:rPr>
      </w:pPr>
      <w:r w:rsidRPr="008A03E1">
        <w:rPr>
          <w:rStyle w:val="Pogrubienie"/>
        </w:rPr>
        <w:t xml:space="preserve">I. Zamawiający </w:t>
      </w:r>
    </w:p>
    <w:p w:rsidR="008A03E1" w:rsidRPr="008A03E1" w:rsidRDefault="008A03E1" w:rsidP="008A03E1">
      <w:pPr>
        <w:pStyle w:val="NormalnyWeb"/>
        <w:jc w:val="both"/>
        <w:rPr>
          <w:rStyle w:val="Pogrubienie"/>
        </w:rPr>
      </w:pPr>
      <w:r w:rsidRPr="008A03E1">
        <w:rPr>
          <w:rStyle w:val="Pogrubienie"/>
        </w:rPr>
        <w:t xml:space="preserve">Departament Pomocy i Integracji Społecznej w Ministerstwie Rodziny, Pracy i Polityki Społecznej </w:t>
      </w:r>
      <w:r>
        <w:rPr>
          <w:rStyle w:val="Pogrubienie"/>
        </w:rPr>
        <w:t>zamierza zleci</w:t>
      </w:r>
      <w:r w:rsidR="00CD67FE">
        <w:rPr>
          <w:rStyle w:val="Pogrubienie"/>
        </w:rPr>
        <w:t xml:space="preserve">ć realizację czynności związanych z obsługą </w:t>
      </w:r>
      <w:r>
        <w:rPr>
          <w:rStyle w:val="Pogrubienie"/>
        </w:rPr>
        <w:t xml:space="preserve">pomocy technicznej dla Programu Operacyjnego Pomoc Żywnościowa 2014-2020 </w:t>
      </w:r>
      <w:r w:rsidR="00CD67FE">
        <w:rPr>
          <w:rStyle w:val="Pogrubienie"/>
        </w:rPr>
        <w:t xml:space="preserve">współfinansowanego z </w:t>
      </w:r>
      <w:r w:rsidRPr="008A03E1">
        <w:rPr>
          <w:rStyle w:val="Pogrubienie"/>
        </w:rPr>
        <w:t>Europejskiego Funduszu Pomocy Najbardziej Potrzebującym</w:t>
      </w:r>
      <w:r w:rsidR="00CD67FE">
        <w:rPr>
          <w:rStyle w:val="Pogrubienie"/>
        </w:rPr>
        <w:t>,</w:t>
      </w:r>
      <w:r w:rsidRPr="008A03E1">
        <w:rPr>
          <w:rStyle w:val="Pogrubienie"/>
        </w:rPr>
        <w:t xml:space="preserve"> </w:t>
      </w:r>
      <w:r w:rsidR="009954D6">
        <w:rPr>
          <w:rStyle w:val="Pogrubienie"/>
        </w:rPr>
        <w:t>poprzez zawarcie</w:t>
      </w:r>
      <w:r>
        <w:rPr>
          <w:rStyle w:val="Pogrubienie"/>
        </w:rPr>
        <w:t xml:space="preserve"> umowy zlecenia </w:t>
      </w:r>
      <w:r w:rsidRPr="008A03E1">
        <w:rPr>
          <w:rStyle w:val="Pogrubienie"/>
        </w:rPr>
        <w:t xml:space="preserve">na </w:t>
      </w:r>
      <w:r>
        <w:rPr>
          <w:rStyle w:val="Pogrubienie"/>
        </w:rPr>
        <w:t>czas określony</w:t>
      </w:r>
      <w:r w:rsidR="009954D6">
        <w:rPr>
          <w:rStyle w:val="Pogrubienie"/>
        </w:rPr>
        <w:t>.</w:t>
      </w:r>
      <w:r>
        <w:rPr>
          <w:rStyle w:val="Pogrubienie"/>
        </w:rPr>
        <w:t xml:space="preserve">   </w:t>
      </w:r>
    </w:p>
    <w:p w:rsidR="008A03E1" w:rsidRPr="009954D6" w:rsidRDefault="008A03E1" w:rsidP="008A03E1">
      <w:pPr>
        <w:pStyle w:val="NormalnyWeb"/>
        <w:jc w:val="both"/>
        <w:rPr>
          <w:rStyle w:val="Pogrubienie"/>
        </w:rPr>
      </w:pPr>
      <w:r w:rsidRPr="009954D6">
        <w:rPr>
          <w:rStyle w:val="Pogrubienie"/>
        </w:rPr>
        <w:t xml:space="preserve">II. Tryb 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Postępowanie o udzielenie niniejszego zamówienia prowadzone jest w oparciu o Regulamin MRPiPS w sprawie zamówień publicznych, do których nie ma zastosowania ustawa z dnia </w:t>
      </w:r>
      <w:r w:rsidR="009954D6">
        <w:rPr>
          <w:rStyle w:val="Pogrubienie"/>
          <w:b w:val="0"/>
        </w:rPr>
        <w:br/>
      </w:r>
      <w:r w:rsidRPr="007C6B58">
        <w:rPr>
          <w:rStyle w:val="Pogrubienie"/>
          <w:b w:val="0"/>
        </w:rPr>
        <w:t>29 stycznia 2004 r. Prawo zamówień Publicznych. Szacunkowa wartość zamówienia - do kwoty 30 000 Euro (bez VAT).</w:t>
      </w:r>
    </w:p>
    <w:p w:rsidR="008A03E1" w:rsidRPr="008A03E1" w:rsidRDefault="008A03E1" w:rsidP="008A03E1">
      <w:pPr>
        <w:pStyle w:val="NormalnyWeb"/>
        <w:jc w:val="both"/>
        <w:rPr>
          <w:rStyle w:val="Pogrubienie"/>
        </w:rPr>
      </w:pPr>
      <w:r w:rsidRPr="008A03E1">
        <w:rPr>
          <w:rStyle w:val="Pogrubienie"/>
        </w:rPr>
        <w:t>III. Termin realizacji - od dnia zawarc</w:t>
      </w:r>
      <w:r>
        <w:rPr>
          <w:rStyle w:val="Pogrubienie"/>
        </w:rPr>
        <w:t>ia umowy do dnia 31 grudnia 2019</w:t>
      </w:r>
      <w:r w:rsidRPr="008A03E1">
        <w:rPr>
          <w:rStyle w:val="Pogrubienie"/>
        </w:rPr>
        <w:t xml:space="preserve"> r.</w:t>
      </w:r>
      <w:r w:rsidR="009954D6">
        <w:rPr>
          <w:rStyle w:val="Pogrubienie"/>
        </w:rPr>
        <w:t xml:space="preserve"> (pierwsza umowa do 31.12.2019 </w:t>
      </w:r>
      <w:proofErr w:type="gramStart"/>
      <w:r w:rsidR="009954D6">
        <w:rPr>
          <w:rStyle w:val="Pogrubienie"/>
        </w:rPr>
        <w:t>r</w:t>
      </w:r>
      <w:proofErr w:type="gramEnd"/>
      <w:r w:rsidR="009954D6">
        <w:rPr>
          <w:rStyle w:val="Pogrubienie"/>
        </w:rPr>
        <w:t xml:space="preserve">. z możliwością jej przedłużenia do 29.02.2020 </w:t>
      </w:r>
      <w:proofErr w:type="gramStart"/>
      <w:r w:rsidR="009954D6">
        <w:rPr>
          <w:rStyle w:val="Pogrubienie"/>
        </w:rPr>
        <w:t>r</w:t>
      </w:r>
      <w:proofErr w:type="gramEnd"/>
      <w:r w:rsidR="009954D6">
        <w:rPr>
          <w:rStyle w:val="Pogrubienie"/>
        </w:rPr>
        <w:t>.).</w:t>
      </w:r>
    </w:p>
    <w:p w:rsidR="008A03E1" w:rsidRDefault="008A03E1" w:rsidP="008A03E1">
      <w:pPr>
        <w:pStyle w:val="NormalnyWeb"/>
        <w:jc w:val="both"/>
        <w:rPr>
          <w:rStyle w:val="Pogrubienie"/>
        </w:rPr>
      </w:pPr>
      <w:r w:rsidRPr="008A03E1">
        <w:rPr>
          <w:rStyle w:val="Pogrubienie"/>
        </w:rPr>
        <w:t>IV. Przedmiot zamówienia</w:t>
      </w:r>
    </w:p>
    <w:p w:rsidR="00803970" w:rsidRDefault="00803970" w:rsidP="008A03E1">
      <w:pPr>
        <w:pStyle w:val="NormalnyWeb"/>
        <w:jc w:val="both"/>
        <w:rPr>
          <w:rStyle w:val="Pogrubienie"/>
        </w:rPr>
      </w:pPr>
      <w:r>
        <w:rPr>
          <w:rStyle w:val="Pogrubienie"/>
        </w:rPr>
        <w:t>Zakres ogólny:</w:t>
      </w:r>
    </w:p>
    <w:p w:rsidR="00803970" w:rsidRPr="00803970" w:rsidRDefault="00803970" w:rsidP="00803970">
      <w:pPr>
        <w:pStyle w:val="NormalnyWeb"/>
        <w:jc w:val="both"/>
        <w:rPr>
          <w:rStyle w:val="Pogrubienie"/>
          <w:b w:val="0"/>
        </w:rPr>
      </w:pPr>
      <w:r w:rsidRPr="00803970">
        <w:rPr>
          <w:rStyle w:val="Pogrubienie"/>
          <w:b w:val="0"/>
        </w:rPr>
        <w:t>Przedmiot zamówienia dotyczy m.in. rozliczania beneficjentów PT w ramach PO PŻ, w tym: dokonywanie wstępnej weryfikacji i oceny zgodności dokumentacji czterech instytucji odpowied</w:t>
      </w:r>
      <w:r w:rsidR="009954D6">
        <w:rPr>
          <w:rStyle w:val="Pogrubienie"/>
          <w:b w:val="0"/>
        </w:rPr>
        <w:t>zialnych za wdrażanie PO PŻ tj.</w:t>
      </w:r>
      <w:r w:rsidRPr="00803970">
        <w:rPr>
          <w:rStyle w:val="Pogrubienie"/>
          <w:b w:val="0"/>
        </w:rPr>
        <w:t xml:space="preserve"> Krajowego Ośrodka Wsparcia Rolnictwa (pełniącego w ramach PO PŻ funkcję Instytucji Pośredniczącej), Ministerstwa Finansów (pełniącego w ramach PO PŻ funkcję Instytucji Audytowej oraz Instytucji Certyfikującej) oraz Ministerstwa Rodzin</w:t>
      </w:r>
      <w:r w:rsidR="009954D6">
        <w:rPr>
          <w:rStyle w:val="Pogrubienie"/>
          <w:b w:val="0"/>
        </w:rPr>
        <w:t xml:space="preserve">y, Pracy i Polityki Społecznej </w:t>
      </w:r>
      <w:r w:rsidRPr="00803970">
        <w:rPr>
          <w:rStyle w:val="Pogrubienie"/>
          <w:b w:val="0"/>
        </w:rPr>
        <w:t xml:space="preserve">z dokumentami programowymi </w:t>
      </w:r>
      <w:r w:rsidR="009954D6">
        <w:rPr>
          <w:rStyle w:val="Pogrubienie"/>
          <w:b w:val="0"/>
        </w:rPr>
        <w:br/>
      </w:r>
      <w:r w:rsidRPr="00803970">
        <w:rPr>
          <w:rStyle w:val="Pogrubienie"/>
          <w:b w:val="0"/>
        </w:rPr>
        <w:t xml:space="preserve">i wnioskami beneficjentów na dany rok ( WZPT) .  </w:t>
      </w:r>
    </w:p>
    <w:p w:rsidR="00803970" w:rsidRPr="00803970" w:rsidRDefault="00803970" w:rsidP="00803970">
      <w:pPr>
        <w:pStyle w:val="NormalnyWeb"/>
        <w:jc w:val="both"/>
        <w:rPr>
          <w:rStyle w:val="Pogrubienie"/>
          <w:b w:val="0"/>
        </w:rPr>
      </w:pPr>
      <w:r w:rsidRPr="00803970">
        <w:rPr>
          <w:rStyle w:val="Pogrubienie"/>
          <w:b w:val="0"/>
        </w:rPr>
        <w:t>Czynności związane z realizacją umowy mogą być wy</w:t>
      </w:r>
      <w:r w:rsidR="009954D6">
        <w:rPr>
          <w:rStyle w:val="Pogrubienie"/>
          <w:b w:val="0"/>
        </w:rPr>
        <w:t xml:space="preserve">konywane zarówno w siedzibie </w:t>
      </w:r>
      <w:r w:rsidRPr="00803970">
        <w:rPr>
          <w:rStyle w:val="Pogrubienie"/>
          <w:b w:val="0"/>
        </w:rPr>
        <w:t xml:space="preserve">Ministerstwa przy ul. Nowogrodzkiej 1/3/5 w Warszawie w godzinach pracy urzędu, jak również poza siedzibą Ministerstwa, w czasie nieokreślonym niniejszą umową. Część zadań określonych w umowie może być wykonywana zdalnie za pośrednictwem poczty elektronicznej. </w:t>
      </w:r>
    </w:p>
    <w:p w:rsidR="00803970" w:rsidRPr="00803970" w:rsidRDefault="00803970" w:rsidP="00803970">
      <w:pPr>
        <w:pStyle w:val="NormalnyWeb"/>
        <w:jc w:val="both"/>
        <w:rPr>
          <w:rStyle w:val="Pogrubienie"/>
          <w:b w:val="0"/>
        </w:rPr>
      </w:pPr>
      <w:r w:rsidRPr="00803970">
        <w:rPr>
          <w:rStyle w:val="Pogrubienie"/>
          <w:b w:val="0"/>
        </w:rPr>
        <w:t xml:space="preserve">W czasie wykonywania czynności w siedzibie MRPiPS, zostaną bezpłatnie udostępnione Zleceniobiorcy: miejsce do wykonywania pracy tj. dostęp do niezbędnych sprzętów </w:t>
      </w:r>
      <w:r w:rsidR="003C5C44">
        <w:rPr>
          <w:rStyle w:val="Pogrubienie"/>
          <w:b w:val="0"/>
        </w:rPr>
        <w:br/>
      </w:r>
      <w:r w:rsidRPr="00803970">
        <w:rPr>
          <w:rStyle w:val="Pogrubienie"/>
          <w:b w:val="0"/>
        </w:rPr>
        <w:t>i materiałów biurowych oraz do zasobów IT w tym do systemu SC FEAD.</w:t>
      </w:r>
    </w:p>
    <w:p w:rsidR="008A03E1" w:rsidRPr="008A03E1" w:rsidRDefault="008A03E1" w:rsidP="008A03E1">
      <w:pPr>
        <w:pStyle w:val="NormalnyWeb"/>
        <w:jc w:val="both"/>
        <w:rPr>
          <w:rStyle w:val="Pogrubienie"/>
        </w:rPr>
      </w:pPr>
      <w:r w:rsidRPr="008A03E1">
        <w:rPr>
          <w:rStyle w:val="Pogrubienie"/>
        </w:rPr>
        <w:lastRenderedPageBreak/>
        <w:t>Zakres szczegółowy:</w:t>
      </w:r>
    </w:p>
    <w:p w:rsidR="008A03E1" w:rsidRPr="000F1563" w:rsidRDefault="008A03E1" w:rsidP="009954D6">
      <w:pPr>
        <w:pStyle w:val="NormalnyWeb"/>
        <w:tabs>
          <w:tab w:val="left" w:pos="284"/>
        </w:tabs>
        <w:jc w:val="both"/>
        <w:rPr>
          <w:rStyle w:val="Pogrubienie"/>
          <w:b w:val="0"/>
        </w:rPr>
      </w:pPr>
      <w:proofErr w:type="gramStart"/>
      <w:r w:rsidRPr="003C5C44">
        <w:rPr>
          <w:rStyle w:val="Pogrubienie"/>
          <w:b w:val="0"/>
        </w:rPr>
        <w:t>1)</w:t>
      </w:r>
      <w:r w:rsidRPr="008A03E1">
        <w:rPr>
          <w:rStyle w:val="Pogrubienie"/>
        </w:rPr>
        <w:tab/>
      </w:r>
      <w:r w:rsidRPr="000F1563">
        <w:rPr>
          <w:rStyle w:val="Pogrubienie"/>
          <w:b w:val="0"/>
        </w:rPr>
        <w:t>weryfikacja</w:t>
      </w:r>
      <w:proofErr w:type="gramEnd"/>
      <w:r w:rsidRPr="000F1563">
        <w:rPr>
          <w:rStyle w:val="Pogrubienie"/>
          <w:b w:val="0"/>
        </w:rPr>
        <w:t xml:space="preserve"> kopii wniosków o zapotrzebowanie na środki Pomocy Technicznej (WZPT) składanych przez beneficjentów oraz ich korekt (ok</w:t>
      </w:r>
      <w:r w:rsidR="00CD67FE">
        <w:rPr>
          <w:rStyle w:val="Pogrubienie"/>
          <w:b w:val="0"/>
        </w:rPr>
        <w:t>.</w:t>
      </w:r>
      <w:r w:rsidRPr="000F1563">
        <w:rPr>
          <w:rStyle w:val="Pogrubienie"/>
          <w:b w:val="0"/>
        </w:rPr>
        <w:t xml:space="preserve"> 10</w:t>
      </w:r>
      <w:r w:rsidR="000F1563">
        <w:rPr>
          <w:rStyle w:val="Pogrubienie"/>
          <w:b w:val="0"/>
        </w:rPr>
        <w:t xml:space="preserve"> </w:t>
      </w:r>
      <w:r w:rsidR="00CD67FE">
        <w:rPr>
          <w:rStyle w:val="Pogrubienie"/>
          <w:b w:val="0"/>
        </w:rPr>
        <w:t xml:space="preserve">wniosków </w:t>
      </w:r>
      <w:r w:rsidR="000F1563">
        <w:rPr>
          <w:rStyle w:val="Pogrubienie"/>
          <w:b w:val="0"/>
        </w:rPr>
        <w:t>wraz z korektami</w:t>
      </w:r>
      <w:r w:rsidRPr="000F1563">
        <w:rPr>
          <w:rStyle w:val="Pogrubienie"/>
          <w:b w:val="0"/>
        </w:rPr>
        <w:t xml:space="preserve">); </w:t>
      </w:r>
    </w:p>
    <w:p w:rsidR="008A03E1" w:rsidRPr="000F1563" w:rsidRDefault="008A03E1" w:rsidP="009954D6">
      <w:pPr>
        <w:pStyle w:val="NormalnyWeb"/>
        <w:tabs>
          <w:tab w:val="left" w:pos="284"/>
        </w:tabs>
        <w:jc w:val="both"/>
        <w:rPr>
          <w:rStyle w:val="Pogrubienie"/>
          <w:b w:val="0"/>
        </w:rPr>
      </w:pPr>
      <w:proofErr w:type="gramStart"/>
      <w:r w:rsidRPr="000F1563">
        <w:rPr>
          <w:rStyle w:val="Pogrubienie"/>
          <w:b w:val="0"/>
        </w:rPr>
        <w:t>2)</w:t>
      </w:r>
      <w:r w:rsidRPr="000F1563">
        <w:rPr>
          <w:rStyle w:val="Pogrubienie"/>
          <w:b w:val="0"/>
        </w:rPr>
        <w:tab/>
        <w:t>weryfikacja</w:t>
      </w:r>
      <w:proofErr w:type="gramEnd"/>
      <w:r w:rsidRPr="000F1563">
        <w:rPr>
          <w:rStyle w:val="Pogrubienie"/>
          <w:b w:val="0"/>
        </w:rPr>
        <w:t xml:space="preserve"> pod względem finansowym i merytorycznym sprawozdań okresowych dotyczących czterech okresów sprawozdawczych w roku 2019 z realizacji Pomocy Technicznej czterech beneficjentów PT wraz z zestawieniami wydatków, poświadczeniami wydatków oraz dokumentów potwierdzających poniesione wydatki (np. kopii faktur, rachunków, not obciążeniowych itp.) łącznie </w:t>
      </w:r>
      <w:r w:rsidR="002414A1">
        <w:rPr>
          <w:rStyle w:val="Pogrubienie"/>
          <w:b w:val="0"/>
        </w:rPr>
        <w:t xml:space="preserve">ok </w:t>
      </w:r>
      <w:r w:rsidRPr="000F1563">
        <w:rPr>
          <w:rStyle w:val="Pogrubienie"/>
          <w:b w:val="0"/>
        </w:rPr>
        <w:t>16 sprawozdań</w:t>
      </w:r>
      <w:r w:rsidR="002414A1">
        <w:rPr>
          <w:rStyle w:val="Pogrubienie"/>
          <w:b w:val="0"/>
        </w:rPr>
        <w:t xml:space="preserve"> oraz ich ew. korekt</w:t>
      </w:r>
      <w:r w:rsidRPr="000F1563">
        <w:rPr>
          <w:rStyle w:val="Pogrubienie"/>
          <w:b w:val="0"/>
        </w:rPr>
        <w:t>;</w:t>
      </w:r>
    </w:p>
    <w:p w:rsidR="008A03E1" w:rsidRPr="000F1563" w:rsidRDefault="008A03E1" w:rsidP="009954D6">
      <w:pPr>
        <w:pStyle w:val="NormalnyWeb"/>
        <w:tabs>
          <w:tab w:val="left" w:pos="284"/>
        </w:tabs>
        <w:jc w:val="both"/>
        <w:rPr>
          <w:rStyle w:val="Pogrubienie"/>
          <w:b w:val="0"/>
        </w:rPr>
      </w:pPr>
      <w:proofErr w:type="gramStart"/>
      <w:r w:rsidRPr="000F1563">
        <w:rPr>
          <w:rStyle w:val="Pogrubienie"/>
          <w:b w:val="0"/>
        </w:rPr>
        <w:t>3)</w:t>
      </w:r>
      <w:r w:rsidRPr="000F1563">
        <w:rPr>
          <w:rStyle w:val="Pogrubienie"/>
          <w:b w:val="0"/>
        </w:rPr>
        <w:tab/>
        <w:t>wstępna</w:t>
      </w:r>
      <w:proofErr w:type="gramEnd"/>
      <w:r w:rsidRPr="000F1563">
        <w:rPr>
          <w:rStyle w:val="Pogrubienie"/>
          <w:b w:val="0"/>
        </w:rPr>
        <w:t xml:space="preserve"> ocena prawidłowości poniesionych wydatków </w:t>
      </w:r>
      <w:r w:rsidR="002414A1" w:rsidRPr="002414A1">
        <w:rPr>
          <w:rStyle w:val="Pogrubienie"/>
          <w:b w:val="0"/>
        </w:rPr>
        <w:t>w celu stwierdzenia pra</w:t>
      </w:r>
      <w:r w:rsidR="0095426C">
        <w:rPr>
          <w:rStyle w:val="Pogrubienie"/>
          <w:b w:val="0"/>
        </w:rPr>
        <w:t xml:space="preserve">widłowości poniesienia wydatków </w:t>
      </w:r>
      <w:r w:rsidRPr="000F1563">
        <w:rPr>
          <w:rStyle w:val="Pogrubienie"/>
          <w:b w:val="0"/>
        </w:rPr>
        <w:t xml:space="preserve">pod kątem ich kwalifikowalności oraz zgodności z dokumentami programowymi, w tym w szczególności z: Programem Operacyjnym Pomoc Żywnościowa 2014-2020, obowiązującymi Wytycznymi dotyczącymi kwalifikowania wydatków pomocy technicznej w ramach Programu Operacyjnego Pomoc Żywnościowa 2014-2020, Wytycznymi w sprawie zasad realizacji Pomocy Technicznej w ramach Programu Operacyjnego Pomoc Żywnościowa 2014-2020, zatwierdzonymi przez IZ wnioskami </w:t>
      </w:r>
      <w:r w:rsidR="009954D6">
        <w:rPr>
          <w:rStyle w:val="Pogrubienie"/>
          <w:b w:val="0"/>
        </w:rPr>
        <w:br/>
      </w:r>
      <w:r w:rsidRPr="000F1563">
        <w:rPr>
          <w:rStyle w:val="Pogrubienie"/>
          <w:b w:val="0"/>
        </w:rPr>
        <w:t>o zapotrzebowanie na środki Pomocy Technicznej (WZPT) oraz ich korektami, 4)</w:t>
      </w:r>
      <w:r w:rsidRPr="000F1563">
        <w:rPr>
          <w:rStyle w:val="Pogrubienie"/>
          <w:b w:val="0"/>
        </w:rPr>
        <w:tab/>
        <w:t>opracowywanie treści formularzy dla beneficjentó</w:t>
      </w:r>
      <w:r w:rsidR="009954D6">
        <w:rPr>
          <w:rStyle w:val="Pogrubienie"/>
          <w:b w:val="0"/>
        </w:rPr>
        <w:t>w PT do publikacji w systemie S</w:t>
      </w:r>
      <w:r w:rsidRPr="000F1563">
        <w:rPr>
          <w:rStyle w:val="Pogrubienie"/>
          <w:b w:val="0"/>
        </w:rPr>
        <w:t>C FEAD w zakresi</w:t>
      </w:r>
      <w:r w:rsidR="009954D6">
        <w:rPr>
          <w:rStyle w:val="Pogrubienie"/>
          <w:b w:val="0"/>
        </w:rPr>
        <w:t>e Operacji III oraz opracowanie</w:t>
      </w:r>
      <w:r w:rsidRPr="000F1563">
        <w:rPr>
          <w:rStyle w:val="Pogrubienie"/>
          <w:b w:val="0"/>
        </w:rPr>
        <w:t xml:space="preserve"> projektów pism </w:t>
      </w:r>
      <w:r w:rsidR="000F1563">
        <w:rPr>
          <w:rStyle w:val="Pogrubienie"/>
          <w:b w:val="0"/>
        </w:rPr>
        <w:t xml:space="preserve">z tym </w:t>
      </w:r>
      <w:r w:rsidRPr="000F1563">
        <w:rPr>
          <w:rStyle w:val="Pogrubienie"/>
          <w:b w:val="0"/>
        </w:rPr>
        <w:t>związanych;</w:t>
      </w:r>
    </w:p>
    <w:p w:rsidR="008A03E1" w:rsidRPr="000F1563" w:rsidRDefault="008A03E1" w:rsidP="009954D6">
      <w:pPr>
        <w:pStyle w:val="NormalnyWeb"/>
        <w:tabs>
          <w:tab w:val="left" w:pos="284"/>
        </w:tabs>
        <w:jc w:val="both"/>
        <w:rPr>
          <w:rStyle w:val="Pogrubienie"/>
          <w:b w:val="0"/>
        </w:rPr>
      </w:pPr>
      <w:proofErr w:type="gramStart"/>
      <w:r w:rsidRPr="000F1563">
        <w:rPr>
          <w:rStyle w:val="Pogrubienie"/>
          <w:b w:val="0"/>
        </w:rPr>
        <w:t>5)</w:t>
      </w:r>
      <w:r w:rsidRPr="000F1563">
        <w:rPr>
          <w:rStyle w:val="Pogrubienie"/>
          <w:b w:val="0"/>
        </w:rPr>
        <w:tab/>
        <w:t>opracowanie</w:t>
      </w:r>
      <w:proofErr w:type="gramEnd"/>
      <w:r w:rsidRPr="000F1563">
        <w:rPr>
          <w:rStyle w:val="Pogrubienie"/>
          <w:b w:val="0"/>
        </w:rPr>
        <w:t xml:space="preserve"> zbiorczych sprawozdań dotyczących wydatkowania środków pomocy technicznej wszystkich beneficjentów PT w ramach Programu;</w:t>
      </w:r>
    </w:p>
    <w:p w:rsidR="008A03E1" w:rsidRPr="000F1563" w:rsidRDefault="008A03E1" w:rsidP="009954D6">
      <w:pPr>
        <w:pStyle w:val="NormalnyWeb"/>
        <w:tabs>
          <w:tab w:val="left" w:pos="284"/>
        </w:tabs>
        <w:jc w:val="both"/>
        <w:rPr>
          <w:rStyle w:val="Pogrubienie"/>
          <w:b w:val="0"/>
        </w:rPr>
      </w:pPr>
      <w:proofErr w:type="gramStart"/>
      <w:r w:rsidRPr="000F1563">
        <w:rPr>
          <w:rStyle w:val="Pogrubienie"/>
          <w:b w:val="0"/>
        </w:rPr>
        <w:t>6)</w:t>
      </w:r>
      <w:r w:rsidRPr="000F1563">
        <w:rPr>
          <w:rStyle w:val="Pogrubienie"/>
          <w:b w:val="0"/>
        </w:rPr>
        <w:tab/>
        <w:t>sporządzanie</w:t>
      </w:r>
      <w:proofErr w:type="gramEnd"/>
      <w:r w:rsidRPr="000F1563">
        <w:rPr>
          <w:rStyle w:val="Pogrubienie"/>
          <w:b w:val="0"/>
        </w:rPr>
        <w:t xml:space="preserve"> projektów pism i odpowiedzi w zakresie PT na pytania beneficjentów PT oraz innych podmiotów i przekazywanie ich do akceptacji Zleceniodawcy oraz opracowywanie wkładów do odpowiedzi opracowywanej p</w:t>
      </w:r>
      <w:r w:rsidR="009954D6">
        <w:rPr>
          <w:rStyle w:val="Pogrubienie"/>
          <w:b w:val="0"/>
        </w:rPr>
        <w:t>rzez Zleceniodawcę</w:t>
      </w:r>
      <w:r w:rsidRPr="000F1563">
        <w:rPr>
          <w:rStyle w:val="Pogrubienie"/>
          <w:b w:val="0"/>
        </w:rPr>
        <w:t xml:space="preserve"> w zakresie PT, V. Sposób przygotowania oferty oraz miejsce i termin składania oferty</w:t>
      </w:r>
    </w:p>
    <w:p w:rsidR="007C6B58" w:rsidRDefault="007C6B58" w:rsidP="008A03E1">
      <w:pPr>
        <w:pStyle w:val="NormalnyWeb"/>
        <w:jc w:val="both"/>
        <w:rPr>
          <w:rStyle w:val="Pogrubienie"/>
        </w:rPr>
      </w:pPr>
      <w:r>
        <w:rPr>
          <w:rStyle w:val="Pogrubienie"/>
        </w:rPr>
        <w:t>VI</w:t>
      </w:r>
      <w:r w:rsidR="008A03E1" w:rsidRPr="008A03E1">
        <w:rPr>
          <w:rStyle w:val="Pogrubienie"/>
        </w:rPr>
        <w:t xml:space="preserve">. </w:t>
      </w:r>
      <w:r w:rsidR="009954D6">
        <w:rPr>
          <w:rStyle w:val="Pogrubienie"/>
        </w:rPr>
        <w:t>Warunki udziału w postę</w:t>
      </w:r>
      <w:r>
        <w:rPr>
          <w:rStyle w:val="Pogrubienie"/>
        </w:rPr>
        <w:t>powaniu</w:t>
      </w:r>
    </w:p>
    <w:p w:rsidR="00583E91" w:rsidRDefault="003C5C44" w:rsidP="008A03E1">
      <w:pPr>
        <w:pStyle w:val="NormalnyWeb"/>
        <w:jc w:val="both"/>
        <w:rPr>
          <w:rStyle w:val="Pogrubienie"/>
          <w:b w:val="0"/>
        </w:rPr>
      </w:pPr>
      <w:r>
        <w:rPr>
          <w:rStyle w:val="Pogrubienie"/>
          <w:b w:val="0"/>
        </w:rPr>
        <w:t>Zleceniobiorca/Oferent musi</w:t>
      </w:r>
      <w:r w:rsidR="007C6B58" w:rsidRPr="00583E91">
        <w:rPr>
          <w:rStyle w:val="Pogrubienie"/>
          <w:b w:val="0"/>
        </w:rPr>
        <w:t xml:space="preserve"> wykazać się</w:t>
      </w:r>
      <w:r w:rsidR="00583E91">
        <w:rPr>
          <w:rStyle w:val="Pogrubienie"/>
          <w:b w:val="0"/>
        </w:rPr>
        <w:t>:</w:t>
      </w:r>
    </w:p>
    <w:p w:rsidR="007C6B58" w:rsidRPr="00583E91" w:rsidRDefault="007C6B58" w:rsidP="00583E91">
      <w:pPr>
        <w:pStyle w:val="NormalnyWeb"/>
        <w:numPr>
          <w:ilvl w:val="0"/>
          <w:numId w:val="10"/>
        </w:numPr>
        <w:jc w:val="both"/>
        <w:rPr>
          <w:rStyle w:val="Pogrubienie"/>
          <w:b w:val="0"/>
        </w:rPr>
      </w:pPr>
      <w:proofErr w:type="gramStart"/>
      <w:r w:rsidRPr="00583E91">
        <w:rPr>
          <w:rStyle w:val="Pogrubienie"/>
          <w:b w:val="0"/>
        </w:rPr>
        <w:t>minimum</w:t>
      </w:r>
      <w:proofErr w:type="gramEnd"/>
      <w:r w:rsidRPr="00583E91">
        <w:rPr>
          <w:rStyle w:val="Pogrubienie"/>
          <w:b w:val="0"/>
        </w:rPr>
        <w:t xml:space="preserve"> 2 letnim doświadczeniem w rozliczaniu projektów współfinansowanych </w:t>
      </w:r>
      <w:r w:rsidR="009954D6">
        <w:rPr>
          <w:rStyle w:val="Pogrubienie"/>
          <w:b w:val="0"/>
        </w:rPr>
        <w:br/>
      </w:r>
      <w:r w:rsidRPr="00583E91">
        <w:rPr>
          <w:rStyle w:val="Pogrubienie"/>
          <w:b w:val="0"/>
        </w:rPr>
        <w:t>z funduszy</w:t>
      </w:r>
      <w:r w:rsidR="009954D6">
        <w:rPr>
          <w:rStyle w:val="Pogrubienie"/>
          <w:b w:val="0"/>
        </w:rPr>
        <w:t xml:space="preserve"> strukturalnych UE lub NMF/EOG,</w:t>
      </w:r>
      <w:r w:rsidRPr="00583E91">
        <w:rPr>
          <w:rStyle w:val="Pogrubienie"/>
          <w:b w:val="0"/>
        </w:rPr>
        <w:t xml:space="preserve"> poświadczone kopiami dokumentów </w:t>
      </w:r>
      <w:r w:rsidR="00583E91">
        <w:rPr>
          <w:rStyle w:val="Pogrubienie"/>
          <w:b w:val="0"/>
        </w:rPr>
        <w:br/>
      </w:r>
      <w:r w:rsidRPr="00583E91">
        <w:rPr>
          <w:rStyle w:val="Pogrubienie"/>
          <w:b w:val="0"/>
        </w:rPr>
        <w:t xml:space="preserve">( np. </w:t>
      </w:r>
      <w:r w:rsidR="00583E91">
        <w:rPr>
          <w:rStyle w:val="Pogrubienie"/>
          <w:b w:val="0"/>
        </w:rPr>
        <w:t>świadectwa</w:t>
      </w:r>
      <w:r w:rsidRPr="00583E91">
        <w:rPr>
          <w:rStyle w:val="Pogrubienie"/>
          <w:b w:val="0"/>
        </w:rPr>
        <w:t xml:space="preserve"> pracy, referencje, protokoły odbiorcze itp.) </w:t>
      </w:r>
    </w:p>
    <w:p w:rsidR="007C6B58" w:rsidRPr="00583E91" w:rsidRDefault="007C6B58" w:rsidP="00583E91">
      <w:pPr>
        <w:pStyle w:val="NormalnyWeb"/>
        <w:numPr>
          <w:ilvl w:val="0"/>
          <w:numId w:val="10"/>
        </w:numPr>
        <w:spacing w:after="0" w:afterAutospacing="0"/>
        <w:jc w:val="both"/>
        <w:rPr>
          <w:rStyle w:val="Pogrubienie"/>
          <w:b w:val="0"/>
        </w:rPr>
      </w:pPr>
      <w:proofErr w:type="gramStart"/>
      <w:r w:rsidRPr="00583E91">
        <w:rPr>
          <w:rStyle w:val="Pogrubienie"/>
          <w:b w:val="0"/>
        </w:rPr>
        <w:t>posiadać</w:t>
      </w:r>
      <w:proofErr w:type="gramEnd"/>
      <w:r w:rsidRPr="00583E91">
        <w:rPr>
          <w:rStyle w:val="Pogrubienie"/>
          <w:b w:val="0"/>
        </w:rPr>
        <w:t xml:space="preserve"> wykształcenie wyższe magisterskie, </w:t>
      </w:r>
    </w:p>
    <w:p w:rsidR="007C6B58" w:rsidRPr="00583E91" w:rsidRDefault="007C6B58" w:rsidP="00583E91">
      <w:pPr>
        <w:pStyle w:val="NormalnyWeb"/>
        <w:numPr>
          <w:ilvl w:val="0"/>
          <w:numId w:val="10"/>
        </w:numPr>
        <w:spacing w:after="0" w:afterAutospacing="0"/>
        <w:jc w:val="both"/>
        <w:rPr>
          <w:rStyle w:val="Pogrubienie"/>
          <w:b w:val="0"/>
        </w:rPr>
      </w:pPr>
      <w:proofErr w:type="gramStart"/>
      <w:r w:rsidRPr="00583E91">
        <w:rPr>
          <w:rStyle w:val="Pogrubienie"/>
          <w:b w:val="0"/>
        </w:rPr>
        <w:t>umiejętność</w:t>
      </w:r>
      <w:proofErr w:type="gramEnd"/>
      <w:r w:rsidRPr="00583E91">
        <w:rPr>
          <w:rStyle w:val="Pogrubienie"/>
          <w:b w:val="0"/>
        </w:rPr>
        <w:t xml:space="preserve"> w obsłudze komputera MS OFFICE</w:t>
      </w:r>
    </w:p>
    <w:p w:rsidR="007C6B58" w:rsidRDefault="007C6B58" w:rsidP="00583E91">
      <w:pPr>
        <w:pStyle w:val="NormalnyWeb"/>
        <w:numPr>
          <w:ilvl w:val="0"/>
          <w:numId w:val="10"/>
        </w:numPr>
        <w:spacing w:after="0" w:afterAutospacing="0"/>
        <w:jc w:val="both"/>
        <w:rPr>
          <w:rStyle w:val="Pogrubienie"/>
          <w:b w:val="0"/>
        </w:rPr>
      </w:pPr>
      <w:proofErr w:type="gramStart"/>
      <w:r w:rsidRPr="00583E91">
        <w:rPr>
          <w:rStyle w:val="Pogrubienie"/>
          <w:b w:val="0"/>
        </w:rPr>
        <w:t>umiejętność</w:t>
      </w:r>
      <w:proofErr w:type="gramEnd"/>
      <w:r w:rsidRPr="00583E91">
        <w:rPr>
          <w:rStyle w:val="Pogrubienie"/>
          <w:b w:val="0"/>
        </w:rPr>
        <w:t xml:space="preserve"> pracy w systemie SC FEAD potwierdzoną przez Pracodawcę / Zamawiającego/Zleceniodawcę </w:t>
      </w:r>
    </w:p>
    <w:p w:rsidR="00347A39" w:rsidRDefault="00347A39" w:rsidP="005B372C">
      <w:pPr>
        <w:pStyle w:val="NormalnyWeb"/>
        <w:spacing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Z uwagi na konflikt interesów osob</w:t>
      </w:r>
      <w:r w:rsidR="00CD67FE">
        <w:rPr>
          <w:rStyle w:val="Pogrubienie"/>
          <w:b w:val="0"/>
        </w:rPr>
        <w:t>a składająca ofertę nie może na dzień</w:t>
      </w:r>
      <w:r w:rsidR="009954D6">
        <w:rPr>
          <w:rStyle w:val="Pogrubienie"/>
          <w:b w:val="0"/>
        </w:rPr>
        <w:t xml:space="preserve"> składania oferty znajdować się</w:t>
      </w:r>
      <w:r>
        <w:rPr>
          <w:rStyle w:val="Pogrubienie"/>
          <w:b w:val="0"/>
        </w:rPr>
        <w:t xml:space="preserve"> w stosunku pracy (aktualne zatrudnienie w ramach umowy o pracę</w:t>
      </w:r>
      <w:r w:rsidR="009954D6">
        <w:rPr>
          <w:rStyle w:val="Pogrubienie"/>
          <w:b w:val="0"/>
        </w:rPr>
        <w:t>) też</w:t>
      </w:r>
      <w:r w:rsidR="00CD67FE">
        <w:rPr>
          <w:rStyle w:val="Pogrubienie"/>
          <w:b w:val="0"/>
        </w:rPr>
        <w:t xml:space="preserve"> lub umowy cywilnoprawnej,</w:t>
      </w:r>
      <w:r>
        <w:rPr>
          <w:rStyle w:val="Pogrubienie"/>
          <w:b w:val="0"/>
        </w:rPr>
        <w:t xml:space="preserve"> przez </w:t>
      </w:r>
      <w:r w:rsidR="00CD67FE">
        <w:rPr>
          <w:rStyle w:val="Pogrubienie"/>
          <w:b w:val="0"/>
        </w:rPr>
        <w:t xml:space="preserve">żadną z 4 instytucji, </w:t>
      </w:r>
      <w:proofErr w:type="gramStart"/>
      <w:r w:rsidR="00CD67FE">
        <w:rPr>
          <w:rStyle w:val="Pogrubienie"/>
          <w:b w:val="0"/>
        </w:rPr>
        <w:t>wymienioną  w</w:t>
      </w:r>
      <w:proofErr w:type="gramEnd"/>
      <w:r w:rsidR="00CD67FE">
        <w:rPr>
          <w:rStyle w:val="Pogrubienie"/>
          <w:b w:val="0"/>
        </w:rPr>
        <w:t xml:space="preserve"> pkt IV, która zgodnie </w:t>
      </w:r>
      <w:r w:rsidR="00CD67FE">
        <w:rPr>
          <w:rStyle w:val="Pogrubienie"/>
          <w:b w:val="0"/>
        </w:rPr>
        <w:br/>
      </w:r>
      <w:proofErr w:type="gramStart"/>
      <w:r w:rsidR="00CD67FE">
        <w:rPr>
          <w:rStyle w:val="Pogrubienie"/>
          <w:b w:val="0"/>
        </w:rPr>
        <w:t>z</w:t>
      </w:r>
      <w:proofErr w:type="gramEnd"/>
      <w:r w:rsidR="00CD67FE">
        <w:rPr>
          <w:rStyle w:val="Pogrubienie"/>
          <w:b w:val="0"/>
        </w:rPr>
        <w:t xml:space="preserve"> POPŻ jest beneficjentem PT.   </w:t>
      </w:r>
    </w:p>
    <w:p w:rsidR="009954D6" w:rsidRPr="00583E91" w:rsidRDefault="009954D6" w:rsidP="005B372C">
      <w:pPr>
        <w:pStyle w:val="NormalnyWeb"/>
        <w:spacing w:after="0" w:afterAutospacing="0"/>
        <w:jc w:val="both"/>
        <w:rPr>
          <w:rStyle w:val="Pogrubienie"/>
          <w:b w:val="0"/>
        </w:rPr>
      </w:pPr>
    </w:p>
    <w:p w:rsidR="00583E91" w:rsidRDefault="00583E91" w:rsidP="008A03E1">
      <w:pPr>
        <w:pStyle w:val="NormalnyWeb"/>
        <w:jc w:val="both"/>
        <w:rPr>
          <w:rStyle w:val="Pogrubienie"/>
        </w:rPr>
      </w:pPr>
      <w:r>
        <w:rPr>
          <w:rStyle w:val="Pogrubienie"/>
        </w:rPr>
        <w:lastRenderedPageBreak/>
        <w:t xml:space="preserve">VII. Ocena Ofert </w:t>
      </w:r>
    </w:p>
    <w:p w:rsidR="008A03E1" w:rsidRPr="00583E91" w:rsidRDefault="00583E91" w:rsidP="008A03E1">
      <w:pPr>
        <w:pStyle w:val="NormalnyWeb"/>
        <w:jc w:val="both"/>
        <w:rPr>
          <w:rStyle w:val="Pogrubienie"/>
          <w:b w:val="0"/>
        </w:rPr>
      </w:pPr>
      <w:r w:rsidRPr="00583E91">
        <w:rPr>
          <w:rStyle w:val="Pogrubienie"/>
          <w:b w:val="0"/>
        </w:rPr>
        <w:t>Ocenie podlegać będą wyłącznie oferty złożone przez Oferentów</w:t>
      </w:r>
      <w:r w:rsidR="003C5C44">
        <w:rPr>
          <w:rStyle w:val="Pogrubienie"/>
          <w:b w:val="0"/>
        </w:rPr>
        <w:t>,</w:t>
      </w:r>
      <w:r w:rsidRPr="00583E91">
        <w:rPr>
          <w:rStyle w:val="Pogrubienie"/>
          <w:b w:val="0"/>
        </w:rPr>
        <w:t xml:space="preserve"> spełniających łącznie wszystkie warunki udziału w postępowaniu</w:t>
      </w:r>
      <w:r w:rsidR="003C5C44">
        <w:rPr>
          <w:rStyle w:val="Pogrubienie"/>
          <w:b w:val="0"/>
        </w:rPr>
        <w:t xml:space="preserve"> określone w pkt VI</w:t>
      </w:r>
      <w:r w:rsidRPr="00583E91">
        <w:rPr>
          <w:rStyle w:val="Pogrubienie"/>
          <w:b w:val="0"/>
        </w:rPr>
        <w:t xml:space="preserve">. </w:t>
      </w:r>
      <w:r w:rsidR="009954D6">
        <w:rPr>
          <w:rStyle w:val="Pogrubienie"/>
          <w:b w:val="0"/>
        </w:rPr>
        <w:t xml:space="preserve">Zawartość oferty stanowić </w:t>
      </w:r>
      <w:r w:rsidR="008A03E1" w:rsidRPr="00583E91">
        <w:rPr>
          <w:rStyle w:val="Pogrubienie"/>
          <w:b w:val="0"/>
        </w:rPr>
        <w:t>będą wypełnione i podpisane przez Oferenta następujące dokumenty:</w:t>
      </w:r>
    </w:p>
    <w:p w:rsidR="008A03E1" w:rsidRPr="000F1563" w:rsidRDefault="008A03E1" w:rsidP="000F1563">
      <w:pPr>
        <w:pStyle w:val="NormalnyWeb"/>
        <w:spacing w:after="0" w:afterAutospacing="0"/>
        <w:jc w:val="both"/>
        <w:rPr>
          <w:rStyle w:val="Pogrubienie"/>
          <w:b w:val="0"/>
        </w:rPr>
      </w:pPr>
      <w:r w:rsidRPr="008A03E1">
        <w:rPr>
          <w:rStyle w:val="Pogrubienie"/>
        </w:rPr>
        <w:t xml:space="preserve">- </w:t>
      </w:r>
      <w:r w:rsidRPr="000F1563">
        <w:rPr>
          <w:rStyle w:val="Pogrubienie"/>
          <w:b w:val="0"/>
        </w:rPr>
        <w:t>wypełniony formularz ofertowy (załącznik nr 1),</w:t>
      </w:r>
    </w:p>
    <w:p w:rsidR="000F1563" w:rsidRPr="000F1563" w:rsidRDefault="009954D6" w:rsidP="000F1563">
      <w:pPr>
        <w:pStyle w:val="NormalnyWeb"/>
        <w:spacing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- CV, </w:t>
      </w:r>
    </w:p>
    <w:p w:rsidR="000F1563" w:rsidRDefault="000F1563" w:rsidP="000F1563">
      <w:pPr>
        <w:pStyle w:val="NormalnyWeb"/>
        <w:spacing w:after="0" w:afterAutospacing="0"/>
        <w:jc w:val="both"/>
        <w:rPr>
          <w:rStyle w:val="Pogrubienie"/>
          <w:b w:val="0"/>
        </w:rPr>
      </w:pPr>
      <w:r w:rsidRPr="000F1563">
        <w:rPr>
          <w:rStyle w:val="Pogrubienie"/>
          <w:b w:val="0"/>
        </w:rPr>
        <w:t xml:space="preserve">- wypełniony załącznik nr 2 – wykaz doświadczenia rozliczaniu projektów UE wraz </w:t>
      </w:r>
      <w:r w:rsidR="009954D6">
        <w:rPr>
          <w:rStyle w:val="Pogrubienie"/>
          <w:b w:val="0"/>
        </w:rPr>
        <w:br/>
      </w:r>
      <w:r w:rsidRPr="000F1563">
        <w:rPr>
          <w:rStyle w:val="Pogrubienie"/>
          <w:b w:val="0"/>
        </w:rPr>
        <w:t>z dokumentami poświadczającymi wskazane lata doświadczenia ( np. kopie świadectw pracy, opisów stanowisk pracy itp.)</w:t>
      </w:r>
      <w:r w:rsidR="009954D6">
        <w:rPr>
          <w:rStyle w:val="Pogrubienie"/>
          <w:b w:val="0"/>
        </w:rPr>
        <w:t>,</w:t>
      </w:r>
    </w:p>
    <w:p w:rsidR="00CD67FE" w:rsidRDefault="00CD67FE" w:rsidP="000F1563">
      <w:pPr>
        <w:pStyle w:val="NormalnyWeb"/>
        <w:spacing w:after="0" w:afterAutospacing="0"/>
        <w:jc w:val="both"/>
        <w:rPr>
          <w:rStyle w:val="Pogrubienie"/>
          <w:b w:val="0"/>
        </w:rPr>
      </w:pPr>
      <w:proofErr w:type="gramStart"/>
      <w:r>
        <w:rPr>
          <w:rStyle w:val="Pogrubienie"/>
          <w:b w:val="0"/>
        </w:rPr>
        <w:t>-</w:t>
      </w:r>
      <w:r w:rsidR="009954D6">
        <w:rPr>
          <w:rStyle w:val="Pogrubienie"/>
          <w:b w:val="0"/>
        </w:rPr>
        <w:t xml:space="preserve">  </w:t>
      </w:r>
      <w:r>
        <w:rPr>
          <w:rStyle w:val="Pogrubienie"/>
          <w:b w:val="0"/>
        </w:rPr>
        <w:t>potwierdzone</w:t>
      </w:r>
      <w:proofErr w:type="gramEnd"/>
      <w:r>
        <w:rPr>
          <w:rStyle w:val="Pogrubienie"/>
          <w:b w:val="0"/>
        </w:rPr>
        <w:t xml:space="preserve"> przez pracodawcę umiejętność pracy w systemie informatycznym SC FEAD</w:t>
      </w:r>
      <w:r w:rsidR="0002278D">
        <w:rPr>
          <w:rStyle w:val="Pogrubienie"/>
          <w:b w:val="0"/>
        </w:rPr>
        <w:t>,</w:t>
      </w:r>
    </w:p>
    <w:p w:rsidR="0002278D" w:rsidRPr="000F1563" w:rsidRDefault="0002278D" w:rsidP="000F1563">
      <w:pPr>
        <w:pStyle w:val="NormalnyWeb"/>
        <w:spacing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- podpisane oświadczenie o przetwarzaniu danych osobowych, zgodnie z załącznikiem nr 3.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Termin składania ofe</w:t>
      </w:r>
      <w:r w:rsidR="000F1563" w:rsidRPr="007C6B58">
        <w:rPr>
          <w:rStyle w:val="Pogrubienie"/>
          <w:b w:val="0"/>
        </w:rPr>
        <w:t xml:space="preserve">rt: do dnia </w:t>
      </w:r>
      <w:r w:rsidR="000F1563" w:rsidRPr="009954D6">
        <w:rPr>
          <w:rStyle w:val="Pogrubienie"/>
          <w:u w:val="single"/>
        </w:rPr>
        <w:t>2</w:t>
      </w:r>
      <w:bookmarkStart w:id="0" w:name="_GoBack"/>
      <w:bookmarkEnd w:id="0"/>
      <w:r w:rsidR="009954D6" w:rsidRPr="009954D6">
        <w:rPr>
          <w:rStyle w:val="Pogrubienie"/>
          <w:u w:val="single"/>
        </w:rPr>
        <w:t>4</w:t>
      </w:r>
      <w:r w:rsidR="000F1563" w:rsidRPr="009954D6">
        <w:rPr>
          <w:rStyle w:val="Pogrubienie"/>
          <w:u w:val="single"/>
        </w:rPr>
        <w:t xml:space="preserve"> maja 2019</w:t>
      </w:r>
      <w:r w:rsidRPr="009954D6">
        <w:rPr>
          <w:rStyle w:val="Pogrubienie"/>
          <w:u w:val="single"/>
        </w:rPr>
        <w:t xml:space="preserve"> r. do godz. 15.00</w:t>
      </w:r>
      <w:r w:rsidRPr="007C6B58">
        <w:rPr>
          <w:rStyle w:val="Pogrubienie"/>
          <w:b w:val="0"/>
        </w:rPr>
        <w:t xml:space="preserve"> w wersji elektronicznej na adres mailowy: Elzbieta.Przyby</w:t>
      </w:r>
      <w:r w:rsidR="007568F0" w:rsidRPr="007C6B58">
        <w:rPr>
          <w:rStyle w:val="Pogrubienie"/>
          <w:b w:val="0"/>
        </w:rPr>
        <w:t>szewska-Szczesny@mrpips.</w:t>
      </w:r>
      <w:proofErr w:type="gramStart"/>
      <w:r w:rsidR="007568F0" w:rsidRPr="007C6B58">
        <w:rPr>
          <w:rStyle w:val="Pogrubienie"/>
          <w:b w:val="0"/>
        </w:rPr>
        <w:t>gov</w:t>
      </w:r>
      <w:proofErr w:type="gramEnd"/>
      <w:r w:rsidR="007568F0" w:rsidRPr="007C6B58">
        <w:rPr>
          <w:rStyle w:val="Pogrubienie"/>
          <w:b w:val="0"/>
        </w:rPr>
        <w:t>.</w:t>
      </w:r>
      <w:proofErr w:type="gramStart"/>
      <w:r w:rsidR="007568F0" w:rsidRPr="007C6B58">
        <w:rPr>
          <w:rStyle w:val="Pogrubienie"/>
          <w:b w:val="0"/>
        </w:rPr>
        <w:t>pl</w:t>
      </w:r>
      <w:proofErr w:type="gramEnd"/>
      <w:r w:rsidR="007568F0" w:rsidRPr="007C6B58">
        <w:rPr>
          <w:rStyle w:val="Pogrubienie"/>
          <w:b w:val="0"/>
        </w:rPr>
        <w:t>.</w:t>
      </w:r>
    </w:p>
    <w:p w:rsidR="008A03E1" w:rsidRPr="009954D6" w:rsidRDefault="008A03E1" w:rsidP="008A03E1">
      <w:pPr>
        <w:pStyle w:val="NormalnyWeb"/>
        <w:jc w:val="both"/>
        <w:rPr>
          <w:rStyle w:val="Pogrubienie"/>
        </w:rPr>
      </w:pPr>
      <w:r w:rsidRPr="009954D6">
        <w:rPr>
          <w:rStyle w:val="Pogrubienie"/>
        </w:rPr>
        <w:t>VIII. Kryteria wyboru oferty</w:t>
      </w:r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Najkorzystniejsza oferta wyłoniona zostanie z zastosowaniem następujących kryteriów</w:t>
      </w:r>
      <w:r w:rsidR="008A03E1" w:rsidRPr="007C6B58">
        <w:rPr>
          <w:rStyle w:val="Pogrubienie"/>
          <w:b w:val="0"/>
        </w:rPr>
        <w:t>:</w:t>
      </w:r>
    </w:p>
    <w:p w:rsidR="008A03E1" w:rsidRPr="007C6B58" w:rsidRDefault="008A03E1" w:rsidP="009954D6">
      <w:pPr>
        <w:pStyle w:val="NormalnyWeb"/>
        <w:numPr>
          <w:ilvl w:val="0"/>
          <w:numId w:val="11"/>
        </w:numPr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Kryterium nr 1 - Cena brutto oferty za </w:t>
      </w:r>
      <w:r w:rsidR="009954D6">
        <w:rPr>
          <w:rStyle w:val="Pogrubienie"/>
          <w:b w:val="0"/>
        </w:rPr>
        <w:t xml:space="preserve">1 (jeden) miesiąc realizacji </w:t>
      </w:r>
      <w:r w:rsidRPr="007C6B58">
        <w:rPr>
          <w:rStyle w:val="Pogrubienie"/>
          <w:b w:val="0"/>
        </w:rPr>
        <w:t>przedmiotu zamówienia – 30% (maksymalnie 30 punktów)</w:t>
      </w:r>
      <w:r w:rsidR="009954D6">
        <w:rPr>
          <w:rStyle w:val="Pogrubienie"/>
          <w:b w:val="0"/>
        </w:rPr>
        <w:t>.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Zamawiający przyzna punkty w ramach kryterium nr 1 stosując wzór:</w:t>
      </w:r>
    </w:p>
    <w:p w:rsidR="007568F0" w:rsidRPr="007C6B58" w:rsidRDefault="007568F0" w:rsidP="008A03E1">
      <w:pPr>
        <w:pStyle w:val="NormalnyWeb"/>
        <w:jc w:val="both"/>
        <w:rPr>
          <w:rStyle w:val="Pogrubienie"/>
          <w:b w:val="0"/>
        </w:rPr>
      </w:pP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Cena </w:t>
      </w:r>
      <w:proofErr w:type="gramStart"/>
      <w:r w:rsidRPr="007C6B58">
        <w:rPr>
          <w:rStyle w:val="Pogrubienie"/>
          <w:b w:val="0"/>
        </w:rPr>
        <w:t xml:space="preserve">najniższa  </w:t>
      </w:r>
      <w:proofErr w:type="spellStart"/>
      <w:r w:rsidRPr="007C6B58">
        <w:rPr>
          <w:rStyle w:val="Pogrubienie"/>
          <w:b w:val="0"/>
        </w:rPr>
        <w:t>Cmin</w:t>
      </w:r>
      <w:proofErr w:type="spellEnd"/>
      <w:proofErr w:type="gramEnd"/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………………………..    </w:t>
      </w:r>
      <w:proofErr w:type="gramStart"/>
      <w:r w:rsidRPr="007C6B58">
        <w:rPr>
          <w:rStyle w:val="Pogrubienie"/>
          <w:b w:val="0"/>
        </w:rPr>
        <w:t>x</w:t>
      </w:r>
      <w:proofErr w:type="gramEnd"/>
      <w:r w:rsidRPr="007C6B58">
        <w:rPr>
          <w:rStyle w:val="Pogrubienie"/>
          <w:b w:val="0"/>
        </w:rPr>
        <w:t xml:space="preserve"> 30 = liczba punktów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Cena badanej oferty </w:t>
      </w:r>
      <w:proofErr w:type="spellStart"/>
      <w:r w:rsidRPr="007C6B58">
        <w:rPr>
          <w:rStyle w:val="Pogrubienie"/>
          <w:b w:val="0"/>
        </w:rPr>
        <w:t>Cn</w:t>
      </w:r>
      <w:proofErr w:type="spellEnd"/>
    </w:p>
    <w:p w:rsidR="008A03E1" w:rsidRPr="007C6B58" w:rsidRDefault="008A03E1" w:rsidP="009954D6">
      <w:pPr>
        <w:pStyle w:val="NormalnyWeb"/>
        <w:numPr>
          <w:ilvl w:val="0"/>
          <w:numId w:val="11"/>
        </w:numPr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Kryterium nr 2 –</w:t>
      </w:r>
      <w:r w:rsidR="007568F0" w:rsidRPr="007C6B58">
        <w:rPr>
          <w:rStyle w:val="Pogrubienie"/>
          <w:b w:val="0"/>
        </w:rPr>
        <w:t>– 70% (maksymalnie 7</w:t>
      </w:r>
      <w:r w:rsidRPr="007C6B58">
        <w:rPr>
          <w:rStyle w:val="Pogrubienie"/>
          <w:b w:val="0"/>
        </w:rPr>
        <w:t>0 punktów)</w:t>
      </w:r>
      <w:r w:rsidR="009954D6">
        <w:rPr>
          <w:rStyle w:val="Pogrubienie"/>
          <w:b w:val="0"/>
        </w:rPr>
        <w:t xml:space="preserve"> </w:t>
      </w:r>
      <w:r w:rsidR="007568F0" w:rsidRPr="007C6B58">
        <w:rPr>
          <w:rStyle w:val="Pogrubienie"/>
          <w:b w:val="0"/>
        </w:rPr>
        <w:t>- doświadczenie w rozliczaniu projektów współfinansowanych z UE, w tym z NMF/ EOG.</w:t>
      </w:r>
    </w:p>
    <w:p w:rsidR="008A03E1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Zamawiający przyzna pun</w:t>
      </w:r>
      <w:r w:rsidR="007568F0" w:rsidRPr="007C6B58">
        <w:rPr>
          <w:rStyle w:val="Pogrubienie"/>
          <w:b w:val="0"/>
        </w:rPr>
        <w:t>kty w ramach kryterium nr 2 maksymalnie 0-7</w:t>
      </w:r>
      <w:r w:rsidRPr="007C6B58">
        <w:rPr>
          <w:rStyle w:val="Pogrubienie"/>
          <w:b w:val="0"/>
        </w:rPr>
        <w:t>0 p</w:t>
      </w:r>
      <w:r w:rsidR="007568F0" w:rsidRPr="007C6B58">
        <w:rPr>
          <w:rStyle w:val="Pogrubienie"/>
          <w:b w:val="0"/>
        </w:rPr>
        <w:t>unktów, biorąc pod uwagę liczbę mies</w:t>
      </w:r>
      <w:r w:rsidR="009954D6">
        <w:rPr>
          <w:rStyle w:val="Pogrubienie"/>
          <w:b w:val="0"/>
        </w:rPr>
        <w:t>ięcy wskazaną w załączniku nr 2</w:t>
      </w:r>
      <w:r w:rsidR="007568F0" w:rsidRPr="007C6B58">
        <w:rPr>
          <w:rStyle w:val="Pogrubienie"/>
          <w:b w:val="0"/>
        </w:rPr>
        <w:t xml:space="preserve"> – Doświadczenie w rozliczaniu PT </w:t>
      </w:r>
      <w:r w:rsidR="009954D6">
        <w:rPr>
          <w:rStyle w:val="Pogrubienie"/>
          <w:b w:val="0"/>
        </w:rPr>
        <w:br/>
      </w:r>
      <w:r w:rsidR="007568F0" w:rsidRPr="007C6B58">
        <w:rPr>
          <w:rStyle w:val="Pogrubienie"/>
          <w:b w:val="0"/>
        </w:rPr>
        <w:t>z UE</w:t>
      </w:r>
      <w:r w:rsidRPr="007C6B58">
        <w:rPr>
          <w:rStyle w:val="Pogrubienie"/>
          <w:b w:val="0"/>
        </w:rPr>
        <w:t>. Punkty w ramach kryterium przyznawane będą według poniższego wzoru:</w:t>
      </w:r>
    </w:p>
    <w:p w:rsidR="009954D6" w:rsidRDefault="009954D6" w:rsidP="008A03E1">
      <w:pPr>
        <w:pStyle w:val="NormalnyWeb"/>
        <w:jc w:val="both"/>
        <w:rPr>
          <w:rStyle w:val="Pogrubienie"/>
          <w:b w:val="0"/>
        </w:rPr>
      </w:pPr>
    </w:p>
    <w:p w:rsidR="009954D6" w:rsidRPr="007C6B58" w:rsidRDefault="009954D6" w:rsidP="008A03E1">
      <w:pPr>
        <w:pStyle w:val="NormalnyWeb"/>
        <w:jc w:val="both"/>
        <w:rPr>
          <w:rStyle w:val="Pogrubienie"/>
          <w:b w:val="0"/>
        </w:rPr>
      </w:pPr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proofErr w:type="spellStart"/>
      <w:r w:rsidRPr="007C6B58">
        <w:rPr>
          <w:rStyle w:val="Pogrubienie"/>
          <w:b w:val="0"/>
        </w:rPr>
        <w:lastRenderedPageBreak/>
        <w:t>D</w:t>
      </w:r>
      <w:r w:rsidR="008A03E1" w:rsidRPr="007C6B58">
        <w:rPr>
          <w:rStyle w:val="Pogrubienie"/>
          <w:b w:val="0"/>
        </w:rPr>
        <w:t>n</w:t>
      </w:r>
      <w:proofErr w:type="spellEnd"/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proofErr w:type="gramStart"/>
      <w:r w:rsidRPr="007C6B58">
        <w:rPr>
          <w:rStyle w:val="Pogrubienie"/>
          <w:b w:val="0"/>
        </w:rPr>
        <w:t>………  x</w:t>
      </w:r>
      <w:proofErr w:type="gramEnd"/>
      <w:r w:rsidRPr="007C6B58">
        <w:rPr>
          <w:rStyle w:val="Pogrubienie"/>
          <w:b w:val="0"/>
        </w:rPr>
        <w:t xml:space="preserve"> 7</w:t>
      </w:r>
      <w:r w:rsidR="008A03E1" w:rsidRPr="007C6B58">
        <w:rPr>
          <w:rStyle w:val="Pogrubienie"/>
          <w:b w:val="0"/>
        </w:rPr>
        <w:t>0 = liczba punktów</w:t>
      </w:r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proofErr w:type="spellStart"/>
      <w:r w:rsidRPr="007C6B58">
        <w:rPr>
          <w:rStyle w:val="Pogrubienie"/>
          <w:b w:val="0"/>
        </w:rPr>
        <w:t>D</w:t>
      </w:r>
      <w:r w:rsidR="008A03E1" w:rsidRPr="007C6B58">
        <w:rPr>
          <w:rStyle w:val="Pogrubienie"/>
          <w:b w:val="0"/>
        </w:rPr>
        <w:t>max</w:t>
      </w:r>
      <w:proofErr w:type="spellEnd"/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proofErr w:type="spellStart"/>
      <w:r w:rsidRPr="007C6B58">
        <w:rPr>
          <w:rStyle w:val="Pogrubienie"/>
          <w:b w:val="0"/>
        </w:rPr>
        <w:t>D</w:t>
      </w:r>
      <w:r w:rsidR="008A03E1" w:rsidRPr="007C6B58">
        <w:rPr>
          <w:rStyle w:val="Pogrubienie"/>
          <w:b w:val="0"/>
        </w:rPr>
        <w:t>max</w:t>
      </w:r>
      <w:proofErr w:type="spellEnd"/>
      <w:r w:rsidR="008A03E1" w:rsidRPr="007C6B58">
        <w:rPr>
          <w:rStyle w:val="Pogrubienie"/>
          <w:b w:val="0"/>
        </w:rPr>
        <w:t xml:space="preserve"> – oferta, która otrzymała najwyższą liczbę punktów</w:t>
      </w:r>
    </w:p>
    <w:p w:rsidR="008A03E1" w:rsidRPr="007C6B58" w:rsidRDefault="007568F0" w:rsidP="008A03E1">
      <w:pPr>
        <w:pStyle w:val="NormalnyWeb"/>
        <w:jc w:val="both"/>
        <w:rPr>
          <w:rStyle w:val="Pogrubienie"/>
          <w:b w:val="0"/>
        </w:rPr>
      </w:pPr>
      <w:proofErr w:type="spellStart"/>
      <w:r w:rsidRPr="007C6B58">
        <w:rPr>
          <w:rStyle w:val="Pogrubienie"/>
          <w:b w:val="0"/>
        </w:rPr>
        <w:t>D</w:t>
      </w:r>
      <w:r w:rsidR="008A03E1" w:rsidRPr="007C6B58">
        <w:rPr>
          <w:rStyle w:val="Pogrubienie"/>
          <w:b w:val="0"/>
        </w:rPr>
        <w:t>n</w:t>
      </w:r>
      <w:proofErr w:type="spellEnd"/>
      <w:r w:rsidR="008A03E1" w:rsidRPr="007C6B58">
        <w:rPr>
          <w:rStyle w:val="Pogrubienie"/>
          <w:b w:val="0"/>
        </w:rPr>
        <w:t xml:space="preserve"> – badana oferta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Za ofertę najkorzystniejszą zostanie uznana oferta, która uzyska najwyższą łączną liczbę punktów (suma punktów w kryterium 1 i 2).   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Informacja o wyborze najkorzystniejszej oferty zostanie przekazana </w:t>
      </w:r>
      <w:r w:rsidR="007568F0" w:rsidRPr="007C6B58">
        <w:rPr>
          <w:rStyle w:val="Pogrubienie"/>
          <w:b w:val="0"/>
        </w:rPr>
        <w:t xml:space="preserve">wyłącznie za pośrednictwem poczty elektronicznej </w:t>
      </w:r>
      <w:r w:rsidRPr="007C6B58">
        <w:rPr>
          <w:rStyle w:val="Pogrubienie"/>
          <w:b w:val="0"/>
        </w:rPr>
        <w:t xml:space="preserve">na adres zwrotny </w:t>
      </w:r>
      <w:r w:rsidR="007568F0" w:rsidRPr="007C6B58">
        <w:rPr>
          <w:rStyle w:val="Pogrubienie"/>
          <w:b w:val="0"/>
        </w:rPr>
        <w:t>lub w</w:t>
      </w:r>
      <w:r w:rsidR="009954D6">
        <w:rPr>
          <w:rStyle w:val="Pogrubienie"/>
          <w:b w:val="0"/>
        </w:rPr>
        <w:t xml:space="preserve">skazany w formularzu ofertowym, </w:t>
      </w:r>
      <w:r w:rsidRPr="007C6B58">
        <w:rPr>
          <w:rStyle w:val="Pogrubienie"/>
          <w:b w:val="0"/>
        </w:rPr>
        <w:t>w ter</w:t>
      </w:r>
      <w:r w:rsidR="009954D6">
        <w:rPr>
          <w:rStyle w:val="Pogrubienie"/>
          <w:b w:val="0"/>
        </w:rPr>
        <w:t>minie do 30 maja</w:t>
      </w:r>
      <w:r w:rsidR="007568F0" w:rsidRPr="007C6B58">
        <w:rPr>
          <w:rStyle w:val="Pogrubienie"/>
          <w:b w:val="0"/>
        </w:rPr>
        <w:t xml:space="preserve"> 2019</w:t>
      </w:r>
      <w:r w:rsidRPr="007C6B58">
        <w:rPr>
          <w:rStyle w:val="Pogrubienie"/>
          <w:b w:val="0"/>
        </w:rPr>
        <w:t xml:space="preserve"> r.   </w:t>
      </w:r>
    </w:p>
    <w:p w:rsidR="008A03E1" w:rsidRPr="009954D6" w:rsidRDefault="007C6B58" w:rsidP="008A03E1">
      <w:pPr>
        <w:pStyle w:val="NormalnyWeb"/>
        <w:jc w:val="both"/>
        <w:rPr>
          <w:rStyle w:val="Pogrubienie"/>
        </w:rPr>
      </w:pPr>
      <w:r w:rsidRPr="009954D6">
        <w:rPr>
          <w:rStyle w:val="Pogrubienie"/>
        </w:rPr>
        <w:t>IX. Uwagi końcowe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Oferent może wprowadzić zmiany w ofercie lub ją wycofać, pod warunkiem, ze uczyni to przed upływem terminu składania ofert. Zarówno zmiana, jak i wycofanie oferty wymagają formy pisemnej.</w:t>
      </w:r>
    </w:p>
    <w:p w:rsidR="008A03E1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Zamawiający zastrzega sobie prawo do zmiany treści zapytania lub jego unieważnienia bez podania przyczyn.</w:t>
      </w:r>
    </w:p>
    <w:p w:rsidR="009954D6" w:rsidRPr="007C6B58" w:rsidRDefault="009954D6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 xml:space="preserve">Oferty złożone po terminie </w:t>
      </w:r>
      <w:r>
        <w:rPr>
          <w:rStyle w:val="Pogrubienie"/>
          <w:b w:val="0"/>
        </w:rPr>
        <w:t xml:space="preserve">oraz oferty niespełniające wymagań formalnych nie będą podlegać dalszej ocenie i zostaną zniszczone. 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Dodatkowe informacje: tel. 22 661 13 15</w:t>
      </w:r>
      <w:r w:rsidR="009954D6">
        <w:rPr>
          <w:rStyle w:val="Pogrubienie"/>
          <w:b w:val="0"/>
        </w:rPr>
        <w:t>, 22 661 13 18.</w:t>
      </w:r>
      <w:r w:rsidRPr="007C6B58">
        <w:rPr>
          <w:rStyle w:val="Pogrubienie"/>
          <w:b w:val="0"/>
        </w:rPr>
        <w:t xml:space="preserve"> 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  <w:r w:rsidRPr="007C6B58">
        <w:rPr>
          <w:rStyle w:val="Pogrubienie"/>
          <w:b w:val="0"/>
        </w:rPr>
        <w:t>Niniejsze zapytanie nie stanowi oferty w rozumieniu art. 66 Kodeksu Cywilnego, jak również nie jest ogłoszeniem w rozumieniu ustawy Prawo zamówień publicznych.</w:t>
      </w: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</w:p>
    <w:p w:rsidR="008A03E1" w:rsidRPr="007C6B58" w:rsidRDefault="008A03E1" w:rsidP="008A03E1">
      <w:pPr>
        <w:pStyle w:val="NormalnyWeb"/>
        <w:jc w:val="both"/>
        <w:rPr>
          <w:rStyle w:val="Pogrubienie"/>
          <w:b w:val="0"/>
        </w:rPr>
      </w:pPr>
    </w:p>
    <w:sectPr w:rsidR="008A03E1" w:rsidRPr="007C6B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D6" w:rsidRDefault="009954D6" w:rsidP="009954D6">
      <w:pPr>
        <w:spacing w:after="0" w:line="240" w:lineRule="auto"/>
      </w:pPr>
      <w:r>
        <w:separator/>
      </w:r>
    </w:p>
  </w:endnote>
  <w:endnote w:type="continuationSeparator" w:id="0">
    <w:p w:rsidR="009954D6" w:rsidRDefault="009954D6" w:rsidP="0099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D6" w:rsidRDefault="009954D6" w:rsidP="009954D6">
      <w:pPr>
        <w:spacing w:after="0" w:line="240" w:lineRule="auto"/>
      </w:pPr>
      <w:r>
        <w:separator/>
      </w:r>
    </w:p>
  </w:footnote>
  <w:footnote w:type="continuationSeparator" w:id="0">
    <w:p w:rsidR="009954D6" w:rsidRDefault="009954D6" w:rsidP="0099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text" w:horzAnchor="margin" w:tblpY="134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510"/>
      <w:gridCol w:w="3402"/>
    </w:tblGrid>
    <w:tr w:rsidR="009954D6" w:rsidRPr="00121B2F" w:rsidTr="005C7BA0">
      <w:tc>
        <w:tcPr>
          <w:tcW w:w="2376" w:type="dxa"/>
        </w:tcPr>
        <w:p w:rsidR="009954D6" w:rsidRDefault="009954D6" w:rsidP="009954D6">
          <w:pPr>
            <w:rPr>
              <w:rFonts w:ascii="Century" w:hAnsi="Century"/>
              <w:sz w:val="16"/>
              <w:szCs w:val="16"/>
            </w:rPr>
          </w:pPr>
        </w:p>
        <w:p w:rsidR="009954D6" w:rsidRPr="00121B2F" w:rsidRDefault="009954D6" w:rsidP="009954D6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:rsidR="009954D6" w:rsidRPr="00121B2F" w:rsidRDefault="009954D6" w:rsidP="009954D6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:rsidR="009954D6" w:rsidRPr="00121B2F" w:rsidRDefault="009954D6" w:rsidP="009954D6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:rsidR="009954D6" w:rsidRPr="00121B2F" w:rsidRDefault="009954D6" w:rsidP="009954D6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:rsidR="009954D6" w:rsidRPr="007D67FB" w:rsidRDefault="009954D6" w:rsidP="009954D6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y</w:t>
          </w:r>
          <w:r w:rsidRPr="007D67FB">
            <w:rPr>
              <w:rFonts w:ascii="Century" w:hAnsi="Century"/>
              <w:iCs/>
              <w:spacing w:val="24"/>
              <w:sz w:val="18"/>
              <w:szCs w:val="18"/>
            </w:rPr>
            <w:t>,</w:t>
          </w:r>
        </w:p>
        <w:p w:rsidR="009954D6" w:rsidRPr="00121B2F" w:rsidRDefault="009954D6" w:rsidP="009954D6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Pracy i Polityki Społecznej</w:t>
          </w:r>
        </w:p>
      </w:tc>
      <w:tc>
        <w:tcPr>
          <w:tcW w:w="3402" w:type="dxa"/>
        </w:tcPr>
        <w:p w:rsidR="009954D6" w:rsidRPr="00121B2F" w:rsidRDefault="009954D6" w:rsidP="009954D6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1374C7F" wp14:editId="517E85EB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954D6" w:rsidRPr="00121B2F" w:rsidRDefault="009954D6" w:rsidP="009954D6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:rsidR="009954D6" w:rsidRPr="00121B2F" w:rsidRDefault="009954D6" w:rsidP="009954D6">
          <w:pPr>
            <w:rPr>
              <w:rFonts w:ascii="Century" w:hAnsi="Century"/>
              <w:sz w:val="14"/>
              <w:szCs w:val="14"/>
            </w:rPr>
          </w:pPr>
        </w:p>
        <w:p w:rsidR="009954D6" w:rsidRPr="00121B2F" w:rsidRDefault="009954D6" w:rsidP="009954D6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:rsidR="009954D6" w:rsidRPr="00121B2F" w:rsidRDefault="009954D6" w:rsidP="009954D6">
          <w:pPr>
            <w:rPr>
              <w:rFonts w:asciiTheme="minorHAnsi" w:hAnsiTheme="minorHAns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:rsidR="009954D6" w:rsidRDefault="009954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</w:rPr>
    </w:lvl>
  </w:abstractNum>
  <w:abstractNum w:abstractNumId="1" w15:restartNumberingAfterBreak="0">
    <w:nsid w:val="06940663"/>
    <w:multiLevelType w:val="multilevel"/>
    <w:tmpl w:val="5CF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26F87"/>
    <w:multiLevelType w:val="hybridMultilevel"/>
    <w:tmpl w:val="B1A699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0964C1"/>
    <w:multiLevelType w:val="hybridMultilevel"/>
    <w:tmpl w:val="262E0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668C"/>
    <w:multiLevelType w:val="hybridMultilevel"/>
    <w:tmpl w:val="C54EB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6879"/>
    <w:multiLevelType w:val="hybridMultilevel"/>
    <w:tmpl w:val="6DB2DB00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61C3B08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147F0"/>
    <w:multiLevelType w:val="hybridMultilevel"/>
    <w:tmpl w:val="9522D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3407A"/>
    <w:multiLevelType w:val="hybridMultilevel"/>
    <w:tmpl w:val="917A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B69"/>
    <w:multiLevelType w:val="hybridMultilevel"/>
    <w:tmpl w:val="30CA1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2F0"/>
    <w:multiLevelType w:val="hybridMultilevel"/>
    <w:tmpl w:val="62AE2B72"/>
    <w:lvl w:ilvl="0" w:tplc="F0A450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B475B"/>
    <w:multiLevelType w:val="hybridMultilevel"/>
    <w:tmpl w:val="790AE2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3B"/>
    <w:rsid w:val="0002278D"/>
    <w:rsid w:val="00024D34"/>
    <w:rsid w:val="00040EC3"/>
    <w:rsid w:val="00046A43"/>
    <w:rsid w:val="00082679"/>
    <w:rsid w:val="00095CB6"/>
    <w:rsid w:val="000A1221"/>
    <w:rsid w:val="000A27E6"/>
    <w:rsid w:val="000C16CA"/>
    <w:rsid w:val="000D2B26"/>
    <w:rsid w:val="000E47D0"/>
    <w:rsid w:val="000F1563"/>
    <w:rsid w:val="00123E53"/>
    <w:rsid w:val="00156987"/>
    <w:rsid w:val="0019736A"/>
    <w:rsid w:val="001E3FEC"/>
    <w:rsid w:val="00204DC1"/>
    <w:rsid w:val="0022644D"/>
    <w:rsid w:val="0023049F"/>
    <w:rsid w:val="00231412"/>
    <w:rsid w:val="002354B8"/>
    <w:rsid w:val="00240CB8"/>
    <w:rsid w:val="002414A1"/>
    <w:rsid w:val="002576E3"/>
    <w:rsid w:val="00266553"/>
    <w:rsid w:val="00270C68"/>
    <w:rsid w:val="00274063"/>
    <w:rsid w:val="00290DE4"/>
    <w:rsid w:val="002B7654"/>
    <w:rsid w:val="00316D7B"/>
    <w:rsid w:val="00317CCC"/>
    <w:rsid w:val="0032022C"/>
    <w:rsid w:val="003219DC"/>
    <w:rsid w:val="0032644A"/>
    <w:rsid w:val="003274D2"/>
    <w:rsid w:val="00331B33"/>
    <w:rsid w:val="00341B85"/>
    <w:rsid w:val="003451A4"/>
    <w:rsid w:val="00347A39"/>
    <w:rsid w:val="00361BEA"/>
    <w:rsid w:val="0038487F"/>
    <w:rsid w:val="003A5D0C"/>
    <w:rsid w:val="003C5C44"/>
    <w:rsid w:val="003D6F81"/>
    <w:rsid w:val="003F5450"/>
    <w:rsid w:val="00440D48"/>
    <w:rsid w:val="00442F02"/>
    <w:rsid w:val="0047443B"/>
    <w:rsid w:val="004C135D"/>
    <w:rsid w:val="004D3A9C"/>
    <w:rsid w:val="004E2681"/>
    <w:rsid w:val="004E368B"/>
    <w:rsid w:val="005041E4"/>
    <w:rsid w:val="0052310D"/>
    <w:rsid w:val="0056600D"/>
    <w:rsid w:val="00583E91"/>
    <w:rsid w:val="00596B36"/>
    <w:rsid w:val="005B372C"/>
    <w:rsid w:val="005B6B24"/>
    <w:rsid w:val="005C29B4"/>
    <w:rsid w:val="00611B10"/>
    <w:rsid w:val="00615BAD"/>
    <w:rsid w:val="00626EAE"/>
    <w:rsid w:val="006330CC"/>
    <w:rsid w:val="0066662F"/>
    <w:rsid w:val="00672800"/>
    <w:rsid w:val="006E057F"/>
    <w:rsid w:val="006F4B2F"/>
    <w:rsid w:val="0070645A"/>
    <w:rsid w:val="0070776C"/>
    <w:rsid w:val="007568F0"/>
    <w:rsid w:val="007813F9"/>
    <w:rsid w:val="007B16E0"/>
    <w:rsid w:val="007B3E15"/>
    <w:rsid w:val="007B6F20"/>
    <w:rsid w:val="007C6A44"/>
    <w:rsid w:val="007C6B58"/>
    <w:rsid w:val="007D5213"/>
    <w:rsid w:val="007F457F"/>
    <w:rsid w:val="00802CBC"/>
    <w:rsid w:val="00803970"/>
    <w:rsid w:val="00834F62"/>
    <w:rsid w:val="00857544"/>
    <w:rsid w:val="0087090A"/>
    <w:rsid w:val="00880E30"/>
    <w:rsid w:val="008A03E1"/>
    <w:rsid w:val="008A371A"/>
    <w:rsid w:val="008D7178"/>
    <w:rsid w:val="00927045"/>
    <w:rsid w:val="009406F7"/>
    <w:rsid w:val="0095426C"/>
    <w:rsid w:val="0098609A"/>
    <w:rsid w:val="009954D6"/>
    <w:rsid w:val="009B2EFF"/>
    <w:rsid w:val="009D6F43"/>
    <w:rsid w:val="00A222EC"/>
    <w:rsid w:val="00A279C8"/>
    <w:rsid w:val="00A4206F"/>
    <w:rsid w:val="00A579D2"/>
    <w:rsid w:val="00A9666D"/>
    <w:rsid w:val="00AF69D7"/>
    <w:rsid w:val="00B23A04"/>
    <w:rsid w:val="00B708EE"/>
    <w:rsid w:val="00B82FEA"/>
    <w:rsid w:val="00B907BF"/>
    <w:rsid w:val="00B97424"/>
    <w:rsid w:val="00BB6198"/>
    <w:rsid w:val="00C12373"/>
    <w:rsid w:val="00C14F45"/>
    <w:rsid w:val="00C3457F"/>
    <w:rsid w:val="00C729C9"/>
    <w:rsid w:val="00C95293"/>
    <w:rsid w:val="00CD67FE"/>
    <w:rsid w:val="00CF1246"/>
    <w:rsid w:val="00D11896"/>
    <w:rsid w:val="00D43CFA"/>
    <w:rsid w:val="00D60765"/>
    <w:rsid w:val="00D84F71"/>
    <w:rsid w:val="00DA0679"/>
    <w:rsid w:val="00DB2B24"/>
    <w:rsid w:val="00DC047E"/>
    <w:rsid w:val="00DF3896"/>
    <w:rsid w:val="00E33DBB"/>
    <w:rsid w:val="00EB3F54"/>
    <w:rsid w:val="00EF534B"/>
    <w:rsid w:val="00F15043"/>
    <w:rsid w:val="00F26969"/>
    <w:rsid w:val="00F26F1D"/>
    <w:rsid w:val="00F30231"/>
    <w:rsid w:val="00F31307"/>
    <w:rsid w:val="00F31AED"/>
    <w:rsid w:val="00F70BFD"/>
    <w:rsid w:val="00FC6B5D"/>
    <w:rsid w:val="00FF1A0D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C477"/>
  <w15:docId w15:val="{0A524EBA-655A-40D7-83C6-AEBA0E5E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3DB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3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3DBB"/>
    <w:rPr>
      <w:b/>
      <w:bCs/>
    </w:rPr>
  </w:style>
  <w:style w:type="character" w:styleId="Uwydatnienie">
    <w:name w:val="Emphasis"/>
    <w:basedOn w:val="Domylnaczcionkaakapitu"/>
    <w:uiPriority w:val="20"/>
    <w:qFormat/>
    <w:rsid w:val="00E33DBB"/>
    <w:rPr>
      <w:i/>
      <w:iCs/>
    </w:rPr>
  </w:style>
  <w:style w:type="character" w:styleId="Odwoanieprzypisudolnego">
    <w:name w:val="footnote reference"/>
    <w:basedOn w:val="Domylnaczcionkaakapitu"/>
    <w:semiHidden/>
    <w:rsid w:val="00B82FEA"/>
    <w:rPr>
      <w:vertAlign w:val="superscript"/>
    </w:rPr>
  </w:style>
  <w:style w:type="character" w:customStyle="1" w:styleId="lead">
    <w:name w:val="lead"/>
    <w:basedOn w:val="Domylnaczcionkaakapitu"/>
    <w:rsid w:val="00240CB8"/>
  </w:style>
  <w:style w:type="table" w:styleId="Tabela-Siatka">
    <w:name w:val="Table Grid"/>
    <w:basedOn w:val="Standardowy"/>
    <w:uiPriority w:val="59"/>
    <w:rsid w:val="00940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406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06F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37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4D6"/>
  </w:style>
  <w:style w:type="paragraph" w:styleId="Stopka">
    <w:name w:val="footer"/>
    <w:basedOn w:val="Normalny"/>
    <w:link w:val="StopkaZnak"/>
    <w:uiPriority w:val="99"/>
    <w:unhideWhenUsed/>
    <w:rsid w:val="0099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FEFC-9D42-464C-990E-E58B001E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ekurat</dc:creator>
  <cp:lastModifiedBy>Anna Lucinska</cp:lastModifiedBy>
  <cp:revision>18</cp:revision>
  <cp:lastPrinted>2019-05-17T10:03:00Z</cp:lastPrinted>
  <dcterms:created xsi:type="dcterms:W3CDTF">2019-05-13T14:42:00Z</dcterms:created>
  <dcterms:modified xsi:type="dcterms:W3CDTF">2019-05-20T10:12:00Z</dcterms:modified>
</cp:coreProperties>
</file>